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62246A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ЧЕНКО А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012E6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2219779</w:t>
            </w:r>
          </w:p>
        </w:tc>
      </w:tr>
      <w:tr w:rsidR="00D41684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684" w:rsidRDefault="00D4168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ОКОД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684" w:rsidRDefault="0038029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2220041</w:t>
            </w:r>
          </w:p>
        </w:tc>
      </w:tr>
      <w:tr w:rsidR="00D41684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684" w:rsidRDefault="0086476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ДИАГНОСТИЧЕСКИЙ КЦ №1  ДЕП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РАВ-Я г. МОСКВЫ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684" w:rsidRDefault="006C438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2220140</w:t>
            </w:r>
          </w:p>
        </w:tc>
      </w:tr>
      <w:tr w:rsidR="00CE277E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77E" w:rsidRDefault="00CE277E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СИНОЙ Ю.С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77E" w:rsidRDefault="00ED08D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2220133</w:t>
            </w:r>
          </w:p>
        </w:tc>
      </w:tr>
      <w:tr w:rsidR="0040267F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67F" w:rsidRDefault="0040267F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СБ РОССИИ по ТАМБ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67F" w:rsidRDefault="006C438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222015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21662"/>
    <w:rsid w:val="00021C5E"/>
    <w:rsid w:val="00022572"/>
    <w:rsid w:val="000226BB"/>
    <w:rsid w:val="00023726"/>
    <w:rsid w:val="00023944"/>
    <w:rsid w:val="00023EBC"/>
    <w:rsid w:val="00026FF0"/>
    <w:rsid w:val="00027CA1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7AE4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8C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779C"/>
    <w:rsid w:val="00370060"/>
    <w:rsid w:val="00372E1A"/>
    <w:rsid w:val="003731FD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46A"/>
    <w:rsid w:val="00622D1B"/>
    <w:rsid w:val="006261E4"/>
    <w:rsid w:val="006267BB"/>
    <w:rsid w:val="0062699A"/>
    <w:rsid w:val="006278C1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4783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43B7"/>
    <w:rsid w:val="00704471"/>
    <w:rsid w:val="00707135"/>
    <w:rsid w:val="00710C96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6C05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C38"/>
    <w:rsid w:val="009D6E4C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617E"/>
    <w:rsid w:val="00AB6D56"/>
    <w:rsid w:val="00AB7C9A"/>
    <w:rsid w:val="00AC0754"/>
    <w:rsid w:val="00AC114B"/>
    <w:rsid w:val="00AC12E8"/>
    <w:rsid w:val="00AC26D3"/>
    <w:rsid w:val="00AC321D"/>
    <w:rsid w:val="00AC3E5F"/>
    <w:rsid w:val="00AC401D"/>
    <w:rsid w:val="00AC53B9"/>
    <w:rsid w:val="00AD1859"/>
    <w:rsid w:val="00AD1BCA"/>
    <w:rsid w:val="00AD21F5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51515"/>
    <w:rsid w:val="00B518FC"/>
    <w:rsid w:val="00B53F28"/>
    <w:rsid w:val="00B54188"/>
    <w:rsid w:val="00B541CA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530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5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B6691"/>
    <w:rsid w:val="00BC24CF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90698"/>
    <w:rsid w:val="00C9173D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4B3"/>
    <w:rsid w:val="00E1403F"/>
    <w:rsid w:val="00E15A06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8F6"/>
    <w:rsid w:val="00E44ABA"/>
    <w:rsid w:val="00E470D1"/>
    <w:rsid w:val="00E50326"/>
    <w:rsid w:val="00E53B58"/>
    <w:rsid w:val="00E55838"/>
    <w:rsid w:val="00E55BD7"/>
    <w:rsid w:val="00E5668A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1E46"/>
    <w:rsid w:val="00E72447"/>
    <w:rsid w:val="00E7264D"/>
    <w:rsid w:val="00E72A0F"/>
    <w:rsid w:val="00E74460"/>
    <w:rsid w:val="00E75F75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756"/>
    <w:rsid w:val="00FA2DA7"/>
    <w:rsid w:val="00FA385F"/>
    <w:rsid w:val="00FA439D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A51A-0A41-4127-9D63-522A58C8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030</cp:revision>
  <cp:lastPrinted>2020-07-09T18:18:00Z</cp:lastPrinted>
  <dcterms:created xsi:type="dcterms:W3CDTF">2018-11-02T10:49:00Z</dcterms:created>
  <dcterms:modified xsi:type="dcterms:W3CDTF">2020-09-11T11:59:00Z</dcterms:modified>
</cp:coreProperties>
</file>